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68" w:rsidRPr="00562268" w:rsidRDefault="00562268" w:rsidP="00562268">
      <w:pPr>
        <w:spacing w:before="0" w:beforeAutospacing="0" w:after="0" w:afterAutospacing="0"/>
        <w:ind w:left="794" w:right="108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БЮДЖЕТН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ОБЩЕ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«ИВАНОВСКАЯ СРЕДНЯЯ ШКОЛА</w:t>
      </w:r>
    </w:p>
    <w:p w:rsidR="00562268" w:rsidRPr="00562268" w:rsidRDefault="00562268" w:rsidP="00562268">
      <w:pPr>
        <w:spacing w:before="0" w:beforeAutospacing="0" w:after="0" w:afterAutospacing="0"/>
        <w:ind w:left="-1" w:right="21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ИМЕ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ГЕРО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СОВЕТСК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ЮЗА</w:t>
      </w:r>
    </w:p>
    <w:p w:rsidR="00562268" w:rsidRDefault="00562268" w:rsidP="00562268">
      <w:pPr>
        <w:spacing w:before="0" w:beforeAutospacing="0" w:after="0" w:afterAutospacing="0"/>
        <w:ind w:left="895" w:right="11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ЛЕТЧИКА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ОСМОНАВ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ЮР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АЛЕКСЕЕВИЧ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ГАГАРИНА»</w:t>
      </w:r>
    </w:p>
    <w:p w:rsidR="00562268" w:rsidRDefault="00562268" w:rsidP="00562268">
      <w:pPr>
        <w:spacing w:before="0" w:beforeAutospacing="0" w:after="0" w:afterAutospacing="0"/>
        <w:ind w:left="895" w:right="11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САКСКОГО РАЙО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РЕСПУБЛИКИ КРЫМ</w:t>
      </w:r>
    </w:p>
    <w:p w:rsidR="00562268" w:rsidRPr="00562268" w:rsidRDefault="00827DCF" w:rsidP="00562268">
      <w:pPr>
        <w:spacing w:before="0" w:beforeAutospacing="0" w:after="0" w:afterAutospacing="0"/>
        <w:ind w:right="1129"/>
        <w:rPr>
          <w:rFonts w:ascii="Times New Roman" w:hAnsi="Times New Roman" w:cs="Times New Roman"/>
          <w:sz w:val="24"/>
          <w:szCs w:val="24"/>
          <w:lang w:val="ru-RU"/>
        </w:rPr>
      </w:pPr>
      <w:r w:rsidRPr="00827DCF">
        <w:rPr>
          <w:rFonts w:ascii="Times New Roman" w:hAnsi="Times New Roman" w:cs="Times New Roman"/>
          <w:b/>
          <w:sz w:val="24"/>
          <w:szCs w:val="24"/>
        </w:rPr>
        <w:pict>
          <v:shape id="Graphic 1" o:spid="_x0000_s1027" style="position:absolute;margin-left:70.35pt;margin-top:6.75pt;width:468pt;height:4.5pt;z-index:-251658752;mso-position-horizontal-relative:page" coordsize="5943600,57150" o:spt="100" o:gfxdata="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Od1Xx2AAAAAoBAAAPAAAAAAAAAAEAIAAAACIAAABk&#10;cnMvZG93bnJldi54bWxQSwECFAAUAAAACACHTuJAPhi0fT8CAADvBQAADgAAAAAAAAABACAAAAAn&#10;AQAAZHJzL2Uyb0RvYy54bWxQSwUGAAAAAAYABgBZAQAA2AUAAAAA&#10;" adj="0,,0" path="m5943600,45720l,45720,,57150r5943600,l5943600,45720xem5943600,l,,,34290r5943600,l5943600,xe" fillcolor="black" stroked="f">
            <v:stroke joinstyle="round"/>
            <v:formulas/>
            <v:path o:connecttype="segments"/>
            <v:textbox inset="0,0,0,0"/>
            <w10:wrap type="topAndBottom" anchorx="page"/>
          </v:shape>
        </w:pic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296575,ул. Комсомольская, 5А, с</w:t>
      </w:r>
      <w:proofErr w:type="gramStart"/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.И</w:t>
      </w:r>
      <w:proofErr w:type="gramEnd"/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вановка,</w: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ab/>
        <w:t>тел./факс(06563)9-41-42</w:t>
      </w:r>
    </w:p>
    <w:p w:rsidR="00562268" w:rsidRPr="00562268" w:rsidRDefault="00562268" w:rsidP="00562268">
      <w:pPr>
        <w:tabs>
          <w:tab w:val="left" w:pos="6507"/>
          <w:tab w:val="left" w:pos="7487"/>
        </w:tabs>
        <w:spacing w:before="0" w:beforeAutospacing="0" w:after="0" w:afterAutospacing="0"/>
        <w:ind w:right="-4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2268">
        <w:rPr>
          <w:rFonts w:ascii="Times New Roman" w:hAnsi="Times New Roman" w:cs="Times New Roman"/>
          <w:sz w:val="24"/>
          <w:szCs w:val="24"/>
          <w:lang w:val="ru-RU"/>
        </w:rPr>
        <w:t>Сакский</w:t>
      </w:r>
      <w:proofErr w:type="spellEnd"/>
      <w:r w:rsidRPr="00562268">
        <w:rPr>
          <w:rFonts w:ascii="Times New Roman" w:hAnsi="Times New Roman" w:cs="Times New Roman"/>
          <w:sz w:val="24"/>
          <w:szCs w:val="24"/>
          <w:lang w:val="ru-RU"/>
        </w:rPr>
        <w:t xml:space="preserve"> район, Республика Крым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5622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7DCF">
        <w:fldChar w:fldCharType="begin"/>
      </w:r>
      <w:r w:rsidR="00827DCF">
        <w:instrText>HYPERLINK</w:instrText>
      </w:r>
      <w:r w:rsidR="00827DCF" w:rsidRPr="00D96CF2">
        <w:rPr>
          <w:lang w:val="ru-RU"/>
        </w:rPr>
        <w:instrText xml:space="preserve"> "</w:instrText>
      </w:r>
      <w:r w:rsidR="00827DCF">
        <w:instrText>mailto</w:instrText>
      </w:r>
      <w:r w:rsidR="00827DCF" w:rsidRPr="00D96CF2">
        <w:rPr>
          <w:lang w:val="ru-RU"/>
        </w:rPr>
        <w:instrText>:</w:instrText>
      </w:r>
      <w:r w:rsidR="00827DCF">
        <w:instrText>school</w:instrText>
      </w:r>
      <w:r w:rsidR="00827DCF" w:rsidRPr="00D96CF2">
        <w:rPr>
          <w:lang w:val="ru-RU"/>
        </w:rPr>
        <w:instrText>_</w:instrText>
      </w:r>
      <w:r w:rsidR="00827DCF">
        <w:instrText>sakskirayon</w:instrText>
      </w:r>
      <w:r w:rsidR="00827DCF" w:rsidRPr="00D96CF2">
        <w:rPr>
          <w:lang w:val="ru-RU"/>
        </w:rPr>
        <w:instrText>3@</w:instrText>
      </w:r>
      <w:r w:rsidR="00827DCF">
        <w:instrText>crimeaedu</w:instrText>
      </w:r>
      <w:r w:rsidR="00827DCF" w:rsidRPr="00D96CF2">
        <w:rPr>
          <w:lang w:val="ru-RU"/>
        </w:rPr>
        <w:instrText>.</w:instrText>
      </w:r>
      <w:r w:rsidR="00827DCF">
        <w:instrText>ru</w:instrText>
      </w:r>
      <w:r w:rsidR="00827DCF" w:rsidRPr="00D96CF2">
        <w:rPr>
          <w:lang w:val="ru-RU"/>
        </w:rPr>
        <w:instrText>"</w:instrText>
      </w:r>
      <w:r w:rsidR="00827DCF">
        <w:fldChar w:fldCharType="separate"/>
      </w:r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</w:rPr>
        <w:t>school</w:t>
      </w:r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  <w:lang w:val="ru-RU"/>
        </w:rPr>
        <w:t>_</w:t>
      </w:r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</w:rPr>
        <w:t>sakskirayon</w:t>
      </w:r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  <w:lang w:val="ru-RU"/>
        </w:rPr>
        <w:t>3@</w:t>
      </w:r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</w:rPr>
        <w:t>crimeaedu</w:t>
      </w:r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proofErr w:type="spellStart"/>
      <w:r w:rsidRPr="003D216F">
        <w:rPr>
          <w:rStyle w:val="a7"/>
          <w:rFonts w:ascii="Times New Roman" w:hAnsi="Times New Roman" w:cs="Times New Roman"/>
          <w:spacing w:val="-2"/>
          <w:sz w:val="24"/>
          <w:szCs w:val="24"/>
        </w:rPr>
        <w:t>ru</w:t>
      </w:r>
      <w:proofErr w:type="spellEnd"/>
      <w:r w:rsidR="00827DCF">
        <w:fldChar w:fldCharType="end"/>
      </w:r>
    </w:p>
    <w:p w:rsidR="00562268" w:rsidRPr="00562268" w:rsidRDefault="00562268" w:rsidP="00562268">
      <w:pPr>
        <w:pStyle w:val="a5"/>
        <w:rPr>
          <w:sz w:val="24"/>
          <w:szCs w:val="24"/>
        </w:rPr>
      </w:pPr>
      <w:r w:rsidRPr="00562268">
        <w:rPr>
          <w:w w:val="105"/>
          <w:sz w:val="24"/>
          <w:szCs w:val="24"/>
        </w:rPr>
        <w:t xml:space="preserve">                                                                     КодОГРН</w:t>
      </w:r>
      <w:r w:rsidRPr="00562268">
        <w:rPr>
          <w:spacing w:val="-2"/>
          <w:w w:val="105"/>
          <w:sz w:val="24"/>
          <w:szCs w:val="24"/>
        </w:rPr>
        <w:t>1159102005765</w:t>
      </w:r>
    </w:p>
    <w:p w:rsidR="00562268" w:rsidRPr="00562268" w:rsidRDefault="00562268" w:rsidP="00562268">
      <w:pPr>
        <w:pStyle w:val="a5"/>
        <w:ind w:left="0"/>
        <w:jc w:val="center"/>
        <w:rPr>
          <w:sz w:val="24"/>
          <w:szCs w:val="24"/>
        </w:rPr>
      </w:pPr>
    </w:p>
    <w:p w:rsidR="00562268" w:rsidRPr="00562268" w:rsidRDefault="00562268" w:rsidP="00562268">
      <w:pPr>
        <w:ind w:left="-1" w:right="293"/>
        <w:jc w:val="center"/>
        <w:rPr>
          <w:b/>
          <w:sz w:val="28"/>
          <w:lang w:val="ru-RU"/>
        </w:rPr>
      </w:pPr>
      <w:bookmarkStart w:id="0" w:name="_GoBack"/>
      <w:bookmarkEnd w:id="0"/>
      <w:r w:rsidRPr="00562268">
        <w:rPr>
          <w:b/>
          <w:sz w:val="28"/>
          <w:lang w:val="ru-RU"/>
        </w:rPr>
        <w:t>ПРИКА</w:t>
      </w:r>
      <w:r w:rsidRPr="00562268">
        <w:rPr>
          <w:b/>
          <w:spacing w:val="-10"/>
          <w:sz w:val="28"/>
          <w:lang w:val="ru-RU"/>
        </w:rPr>
        <w:t>З</w:t>
      </w:r>
    </w:p>
    <w:p w:rsidR="007E5970" w:rsidRPr="00562268" w:rsidRDefault="007C0CA5" w:rsidP="005622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20.04</w:t>
      </w:r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>.2026 г.</w:t>
      </w:r>
      <w:r w:rsidR="00562268" w:rsidRPr="0066638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                       </w: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proofErr w:type="gramEnd"/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 Ивановка                                         № 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67</w:t>
      </w:r>
    </w:p>
    <w:p w:rsidR="00672206" w:rsidRPr="00672206" w:rsidRDefault="00151E2B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 изменении расписания</w:t>
      </w:r>
      <w:r w:rsidR="005622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 связи</w:t>
      </w:r>
      <w:r w:rsidRPr="00C871DE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:rsidR="00974D3B" w:rsidRDefault="00151E2B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с проведением </w:t>
      </w:r>
      <w:r w:rsidR="00C0279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ПР по математике</w:t>
      </w:r>
    </w:p>
    <w:p w:rsidR="00562268" w:rsidRDefault="00A60801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8</w:t>
      </w:r>
      <w:r w:rsidR="00C0279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5622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лассе</w:t>
      </w:r>
      <w:proofErr w:type="gramEnd"/>
      <w:r w:rsidR="0078723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и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английскому языку </w:t>
      </w:r>
    </w:p>
    <w:p w:rsidR="00C02794" w:rsidRDefault="00787235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в </w:t>
      </w:r>
      <w:r w:rsidR="00A6080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4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ласс</w:t>
      </w:r>
      <w:r w:rsidR="005622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</w:t>
      </w:r>
    </w:p>
    <w:p w:rsidR="00672206" w:rsidRPr="00672206" w:rsidRDefault="00672206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02794" w:rsidRPr="00787235" w:rsidRDefault="00C02794" w:rsidP="00787235">
      <w:pPr>
        <w:spacing w:after="27" w:line="259" w:lineRule="auto"/>
        <w:ind w:firstLine="551"/>
        <w:jc w:val="both"/>
        <w:rPr>
          <w:b/>
          <w:bCs/>
          <w:color w:val="0F0C0E"/>
          <w:sz w:val="28"/>
          <w:szCs w:val="28"/>
          <w:lang w:val="ru-RU"/>
        </w:rPr>
      </w:pPr>
      <w:proofErr w:type="gramStart"/>
      <w:r w:rsidRPr="00C02794">
        <w:rPr>
          <w:sz w:val="28"/>
          <w:szCs w:val="28"/>
          <w:lang w:val="ru-RU"/>
        </w:rPr>
        <w:t>Во</w:t>
      </w:r>
      <w:proofErr w:type="gramEnd"/>
      <w:r w:rsidRPr="00C02794">
        <w:rPr>
          <w:sz w:val="28"/>
          <w:szCs w:val="28"/>
          <w:lang w:val="ru-RU"/>
        </w:rPr>
        <w:t xml:space="preserve"> </w:t>
      </w:r>
      <w:r w:rsidRPr="00C02794">
        <w:rPr>
          <w:color w:val="0F0C0E"/>
          <w:sz w:val="28"/>
          <w:szCs w:val="28"/>
          <w:lang w:val="ru-RU"/>
        </w:rPr>
        <w:t xml:space="preserve">исполнении приказа Федеральной службы по надзору в сфере образования и науки от 7.05.2026  № 991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</w:t>
      </w:r>
      <w:proofErr w:type="gramStart"/>
      <w:r w:rsidRPr="00C02794">
        <w:rPr>
          <w:color w:val="0F0C0E"/>
          <w:sz w:val="28"/>
          <w:szCs w:val="28"/>
          <w:lang w:val="ru-RU"/>
        </w:rPr>
        <w:t xml:space="preserve">образовательным программам начального общего, основного общего, среднего общего образования, в 2025-2026  учебном году», </w:t>
      </w:r>
      <w:r w:rsidRPr="00C02794">
        <w:rPr>
          <w:sz w:val="28"/>
          <w:szCs w:val="28"/>
          <w:lang w:val="ru-RU"/>
        </w:rPr>
        <w:t xml:space="preserve">приказа Министерства образования, науки и молодежи Республики Крым от 26.02.2026 №334 «Об организации и </w:t>
      </w:r>
      <w:r w:rsidRPr="00C02794">
        <w:rPr>
          <w:color w:val="0F0C0E"/>
          <w:sz w:val="28"/>
          <w:szCs w:val="28"/>
          <w:lang w:val="ru-RU"/>
        </w:rPr>
        <w:t>проведении всероссийских проверочных работ в общеобразовательных организациях Республики Крым,</w:t>
      </w:r>
      <w:r w:rsidR="00562268">
        <w:rPr>
          <w:color w:val="0F0C0E"/>
          <w:sz w:val="28"/>
          <w:szCs w:val="28"/>
          <w:lang w:val="ru-RU"/>
        </w:rPr>
        <w:t xml:space="preserve"> </w:t>
      </w:r>
      <w:r w:rsidRPr="00C02794">
        <w:rPr>
          <w:color w:val="0F0C0E"/>
          <w:sz w:val="28"/>
          <w:szCs w:val="28"/>
          <w:lang w:val="ru-RU"/>
        </w:rPr>
        <w:t>осуществляющих образовательную деятельность по образовательным программам начального общего, основного общего, сре</w:t>
      </w:r>
      <w:r w:rsidR="00562268">
        <w:rPr>
          <w:color w:val="0F0C0E"/>
          <w:sz w:val="28"/>
          <w:szCs w:val="28"/>
          <w:lang w:val="ru-RU"/>
        </w:rPr>
        <w:t>днего общего образования в 2025/</w:t>
      </w:r>
      <w:r w:rsidRPr="00C02794">
        <w:rPr>
          <w:color w:val="0F0C0E"/>
          <w:sz w:val="28"/>
          <w:szCs w:val="28"/>
          <w:lang w:val="ru-RU"/>
        </w:rPr>
        <w:t>2026  учебном году», согласно Методическим рекомендациям по подготовке и</w:t>
      </w:r>
      <w:proofErr w:type="gramEnd"/>
      <w:r w:rsidRPr="00C02794">
        <w:rPr>
          <w:color w:val="0F0C0E"/>
          <w:sz w:val="28"/>
          <w:szCs w:val="28"/>
          <w:lang w:val="ru-RU"/>
        </w:rPr>
        <w:t xml:space="preserve"> </w:t>
      </w:r>
      <w:proofErr w:type="gramStart"/>
      <w:r w:rsidRPr="00C02794">
        <w:rPr>
          <w:color w:val="0F0C0E"/>
          <w:sz w:val="28"/>
          <w:szCs w:val="28"/>
          <w:lang w:val="ru-RU"/>
        </w:rPr>
        <w:t>проведению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</w:t>
      </w:r>
      <w:r w:rsidR="00562268">
        <w:rPr>
          <w:color w:val="0F0C0E"/>
          <w:sz w:val="28"/>
          <w:szCs w:val="28"/>
          <w:lang w:val="ru-RU"/>
        </w:rPr>
        <w:t>/</w:t>
      </w:r>
      <w:r w:rsidRPr="00C02794">
        <w:rPr>
          <w:color w:val="0F0C0E"/>
          <w:sz w:val="28"/>
          <w:szCs w:val="28"/>
          <w:lang w:val="ru-RU"/>
        </w:rPr>
        <w:t>2026  учебном году» (письмо Федеральной службы по надзору в сфере образования и науки от</w:t>
      </w:r>
      <w:proofErr w:type="gramEnd"/>
      <w:r w:rsidRPr="00C02794">
        <w:rPr>
          <w:color w:val="0F0C0E"/>
          <w:sz w:val="28"/>
          <w:szCs w:val="28"/>
          <w:lang w:val="ru-RU"/>
        </w:rPr>
        <w:t xml:space="preserve"> </w:t>
      </w:r>
      <w:proofErr w:type="gramStart"/>
      <w:r w:rsidRPr="00C02794">
        <w:rPr>
          <w:color w:val="0F0C0E"/>
          <w:sz w:val="28"/>
          <w:szCs w:val="28"/>
          <w:lang w:val="ru-RU"/>
        </w:rPr>
        <w:lastRenderedPageBreak/>
        <w:t>26.02.2026 № 02-166), приказа отдела образования Сакского района Республики Крым от 05.03.2026 г №75 «Об организации и проведении всероссийских проверочных работ в общеобразовательных учреждениях Сакского района Республики Крым в 2025/2026 учебном году</w:t>
      </w:r>
      <w:r w:rsidRPr="00C02794">
        <w:rPr>
          <w:rFonts w:cs="Times New Roman"/>
          <w:spacing w:val="-4"/>
          <w:sz w:val="28"/>
          <w:szCs w:val="28"/>
          <w:lang w:val="ru-RU"/>
        </w:rPr>
        <w:t>, с целью совершенствования и реализации процедур оценки степени и уровня освоения образовательных программ общего образования обучающимися школы</w:t>
      </w:r>
      <w:proofErr w:type="gramEnd"/>
    </w:p>
    <w:p w:rsidR="00C02794" w:rsidRDefault="00C02794" w:rsidP="00C0279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КАЗЫВАЮ:</w:t>
      </w:r>
    </w:p>
    <w:p w:rsidR="00103F5C" w:rsidRPr="003F4CD9" w:rsidRDefault="00151E2B" w:rsidP="0056226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Внести изменения в расписание уроков</w:t>
      </w:r>
      <w:r w:rsidR="003F4CD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60801">
        <w:rPr>
          <w:rFonts w:hAnsi="Times New Roman" w:cs="Times New Roman"/>
          <w:color w:val="000000"/>
          <w:sz w:val="28"/>
          <w:szCs w:val="28"/>
          <w:lang w:val="ru-RU"/>
        </w:rPr>
        <w:t>4,8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proofErr w:type="gramStart"/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х</w:t>
      </w:r>
      <w:proofErr w:type="gramEnd"/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F4CD9">
        <w:rPr>
          <w:rFonts w:hAnsi="Times New Roman" w:cs="Times New Roman"/>
          <w:color w:val="000000"/>
          <w:sz w:val="28"/>
          <w:szCs w:val="28"/>
          <w:lang w:val="ru-RU"/>
        </w:rPr>
        <w:t>класс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ах</w:t>
      </w:r>
      <w:r w:rsidR="003F4CD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E5970" w:rsidRPr="00C871DE" w:rsidRDefault="00151E2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2. Классн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ым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 руководител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ям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информировать родителей (законных представителей) и обучающихся об изменениях в расписании уроков согласно пункту 1 настоящего приказа в срок до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2</w:t>
      </w:r>
      <w:r w:rsidR="00A60801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202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г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E5970" w:rsidRPr="00C871DE" w:rsidRDefault="00151E2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3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Заместителю директора по УВР </w:t>
      </w:r>
      <w:proofErr w:type="spellStart"/>
      <w:r w:rsidR="00562268">
        <w:rPr>
          <w:rFonts w:hAnsi="Times New Roman" w:cs="Times New Roman"/>
          <w:color w:val="000000"/>
          <w:sz w:val="28"/>
          <w:szCs w:val="28"/>
          <w:lang w:val="ru-RU"/>
        </w:rPr>
        <w:t>Салаватовой</w:t>
      </w:r>
      <w:proofErr w:type="spellEnd"/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О.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контролировать выполнение приказа и обеспечить внесение изменений в расписание, вывесить обновленное расписание на информационном стенде и сайт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МБОУ </w:t>
      </w:r>
      <w:r w:rsidR="00D96CF2">
        <w:rPr>
          <w:rFonts w:hAnsi="Times New Roman" w:cs="Times New Roman"/>
          <w:color w:val="000000"/>
          <w:sz w:val="28"/>
          <w:szCs w:val="28"/>
          <w:lang w:val="ru-RU"/>
        </w:rPr>
        <w:t xml:space="preserve">«Ивановская средняя школа имени Героя Советского Союза Ю.А. Гагарина» 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в срок до 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A60801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202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7E5970" w:rsidRDefault="00974D3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>. Контроль исполнения настоящего</w:t>
      </w:r>
      <w:r w:rsidR="00151E2B" w:rsidRPr="00C871DE">
        <w:rPr>
          <w:rFonts w:hAnsi="Times New Roman" w:cs="Times New Roman"/>
          <w:color w:val="000000"/>
          <w:sz w:val="28"/>
          <w:szCs w:val="28"/>
        </w:rPr>
        <w:t> 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а </w:t>
      </w:r>
      <w:r w:rsidR="00151E2B">
        <w:rPr>
          <w:rFonts w:hAnsi="Times New Roman" w:cs="Times New Roman"/>
          <w:color w:val="000000"/>
          <w:sz w:val="28"/>
          <w:szCs w:val="28"/>
          <w:lang w:val="ru-RU"/>
        </w:rPr>
        <w:t>оставляю за собой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9300" w:type="dxa"/>
        <w:tblLayout w:type="fixed"/>
        <w:tblLook w:val="01E0"/>
      </w:tblPr>
      <w:tblGrid>
        <w:gridCol w:w="2552"/>
        <w:gridCol w:w="1525"/>
        <w:gridCol w:w="2270"/>
        <w:gridCol w:w="2953"/>
      </w:tblGrid>
      <w:tr w:rsidR="00151E2B" w:rsidTr="00C02794">
        <w:tc>
          <w:tcPr>
            <w:tcW w:w="2552" w:type="dxa"/>
          </w:tcPr>
          <w:p w:rsidR="00151E2B" w:rsidRPr="00103F5C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                                                                 </w:t>
            </w: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Pr="00151E2B" w:rsidRDefault="00151E2B" w:rsidP="00562268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.</w:t>
            </w:r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>Година</w:t>
            </w: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азом</w:t>
            </w:r>
            <w:proofErr w:type="spellEnd"/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накомл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Pr="00151E2B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лаватова</w:t>
            </w:r>
            <w:proofErr w:type="spellEnd"/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Pr="00151E2B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.Т. Ильясова</w:t>
            </w: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51E2B" w:rsidTr="00C02794">
        <w:trPr>
          <w:trHeight w:val="396"/>
        </w:trPr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Pr="00151E2B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йтуллаев</w:t>
            </w:r>
            <w:proofErr w:type="spellEnd"/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23EDD" w:rsidTr="00C02794">
        <w:trPr>
          <w:trHeight w:val="396"/>
        </w:trPr>
        <w:tc>
          <w:tcPr>
            <w:tcW w:w="2552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E23EDD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тласова</w:t>
            </w:r>
            <w:proofErr w:type="spellEnd"/>
          </w:p>
        </w:tc>
        <w:tc>
          <w:tcPr>
            <w:tcW w:w="2953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23EDD" w:rsidTr="00C02794">
        <w:trPr>
          <w:trHeight w:val="396"/>
        </w:trPr>
        <w:tc>
          <w:tcPr>
            <w:tcW w:w="2552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E23EDD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.Ю. Стулова</w:t>
            </w:r>
          </w:p>
        </w:tc>
        <w:tc>
          <w:tcPr>
            <w:tcW w:w="2953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72206" w:rsidTr="00C02794">
        <w:trPr>
          <w:trHeight w:val="396"/>
        </w:trPr>
        <w:tc>
          <w:tcPr>
            <w:tcW w:w="2552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206" w:rsidTr="00C02794">
        <w:trPr>
          <w:trHeight w:val="396"/>
        </w:trPr>
        <w:tc>
          <w:tcPr>
            <w:tcW w:w="2552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794" w:rsidTr="00C02794">
        <w:trPr>
          <w:trHeight w:val="396"/>
        </w:trPr>
        <w:tc>
          <w:tcPr>
            <w:tcW w:w="2552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C02794" w:rsidRPr="00C02794" w:rsidRDefault="00C02794" w:rsidP="00C0279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F4CD9" w:rsidRDefault="003F4C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62268" w:rsidRDefault="005622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66383" w:rsidRDefault="00666383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62268" w:rsidRDefault="005622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Default="003F4C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Default="00562268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П</w:t>
      </w:r>
      <w:r w:rsidR="003F4CD9">
        <w:rPr>
          <w:rFonts w:hAnsi="Times New Roman" w:cs="Times New Roman"/>
          <w:color w:val="000000"/>
          <w:sz w:val="20"/>
          <w:szCs w:val="20"/>
          <w:lang w:val="ru-RU"/>
        </w:rPr>
        <w:t>риложение 1</w:t>
      </w:r>
    </w:p>
    <w:p w:rsidR="003F4CD9" w:rsidRDefault="003F4CD9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к приказу от </w:t>
      </w:r>
      <w:r w:rsidR="007C0CA5">
        <w:rPr>
          <w:rFonts w:hAnsi="Times New Roman" w:cs="Times New Roman"/>
          <w:color w:val="000000"/>
          <w:sz w:val="20"/>
          <w:szCs w:val="20"/>
          <w:lang w:val="ru-RU"/>
        </w:rPr>
        <w:t xml:space="preserve">20.04.2026 </w:t>
      </w:r>
      <w:r>
        <w:rPr>
          <w:rFonts w:hAnsi="Times New Roman" w:cs="Times New Roman"/>
          <w:color w:val="000000"/>
          <w:sz w:val="20"/>
          <w:szCs w:val="20"/>
          <w:lang w:val="ru-RU"/>
        </w:rPr>
        <w:t>№</w:t>
      </w:r>
      <w:r w:rsidR="00562268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7C0CA5">
        <w:rPr>
          <w:rFonts w:hAnsi="Times New Roman" w:cs="Times New Roman"/>
          <w:color w:val="000000"/>
          <w:sz w:val="20"/>
          <w:szCs w:val="20"/>
          <w:lang w:val="ru-RU"/>
        </w:rPr>
        <w:t>67</w:t>
      </w:r>
    </w:p>
    <w:p w:rsidR="003F4CD9" w:rsidRDefault="003F4CD9" w:rsidP="007F63D5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3F4CD9" w:rsidRDefault="003F4CD9" w:rsidP="003F4CD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87235" w:rsidRPr="00787235" w:rsidRDefault="00787235" w:rsidP="00787235">
      <w:pPr>
        <w:pStyle w:val="a3"/>
        <w:tabs>
          <w:tab w:val="left" w:pos="0"/>
        </w:tabs>
        <w:ind w:left="0" w:hanging="30"/>
        <w:jc w:val="center"/>
        <w:rPr>
          <w:rFonts w:cs="Times New Roman"/>
          <w:b/>
          <w:spacing w:val="-4"/>
          <w:sz w:val="28"/>
          <w:szCs w:val="28"/>
          <w:lang w:val="ru-RU"/>
        </w:rPr>
      </w:pPr>
      <w:r w:rsidRPr="00787235">
        <w:rPr>
          <w:rFonts w:cs="Times New Roman"/>
          <w:b/>
          <w:bCs/>
          <w:sz w:val="28"/>
          <w:szCs w:val="28"/>
          <w:lang w:val="ru-RU"/>
        </w:rPr>
        <w:t xml:space="preserve">Изменение в расписании при проведении </w:t>
      </w:r>
      <w:r w:rsidRPr="00787235">
        <w:rPr>
          <w:rFonts w:cs="Times New Roman"/>
          <w:b/>
          <w:spacing w:val="-4"/>
          <w:sz w:val="28"/>
          <w:szCs w:val="28"/>
          <w:lang w:val="ru-RU"/>
        </w:rPr>
        <w:t>всероссийских проверочных работ</w:t>
      </w:r>
      <w:r>
        <w:rPr>
          <w:rFonts w:cs="Times New Roman"/>
          <w:b/>
          <w:spacing w:val="-4"/>
          <w:sz w:val="28"/>
          <w:szCs w:val="28"/>
          <w:lang w:val="ru-RU"/>
        </w:rPr>
        <w:t xml:space="preserve"> в </w:t>
      </w:r>
      <w:r w:rsidR="00A60801">
        <w:rPr>
          <w:rFonts w:cs="Times New Roman"/>
          <w:b/>
          <w:spacing w:val="-4"/>
          <w:sz w:val="28"/>
          <w:szCs w:val="28"/>
          <w:lang w:val="ru-RU"/>
        </w:rPr>
        <w:t>4, 8</w:t>
      </w:r>
      <w:r>
        <w:rPr>
          <w:rFonts w:cs="Times New Roman"/>
          <w:b/>
          <w:spacing w:val="-4"/>
          <w:sz w:val="28"/>
          <w:szCs w:val="28"/>
          <w:lang w:val="ru-RU"/>
        </w:rPr>
        <w:t xml:space="preserve"> классах</w:t>
      </w:r>
    </w:p>
    <w:p w:rsidR="00787235" w:rsidRPr="00787235" w:rsidRDefault="00787235" w:rsidP="00787235">
      <w:pPr>
        <w:pStyle w:val="a3"/>
        <w:tabs>
          <w:tab w:val="left" w:pos="0"/>
        </w:tabs>
        <w:ind w:left="0" w:hanging="30"/>
        <w:jc w:val="center"/>
        <w:rPr>
          <w:rFonts w:cs="Times New Roman"/>
          <w:b/>
          <w:spacing w:val="-4"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992"/>
        <w:gridCol w:w="2268"/>
        <w:gridCol w:w="2009"/>
        <w:gridCol w:w="2306"/>
      </w:tblGrid>
      <w:tr w:rsidR="00787235" w:rsidTr="00666383">
        <w:tc>
          <w:tcPr>
            <w:tcW w:w="1668" w:type="dxa"/>
          </w:tcPr>
          <w:p w:rsidR="00787235" w:rsidRPr="007C0CA5" w:rsidRDefault="00787235" w:rsidP="00562268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7C0CA5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787235" w:rsidRPr="007C0CA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7C0CA5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268" w:type="dxa"/>
          </w:tcPr>
          <w:p w:rsidR="00787235" w:rsidRPr="007C0CA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7C0CA5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2009" w:type="dxa"/>
          </w:tcPr>
          <w:p w:rsidR="00787235" w:rsidRPr="0078723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7C0CA5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Дата </w:t>
            </w:r>
            <w:proofErr w:type="spellStart"/>
            <w:r w:rsidRPr="007C0CA5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пе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реноса</w:t>
            </w:r>
            <w:proofErr w:type="spellEnd"/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редмета</w:t>
            </w:r>
            <w:proofErr w:type="spellEnd"/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2306" w:type="dxa"/>
          </w:tcPr>
          <w:p w:rsidR="00787235" w:rsidRPr="0078723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Дата</w:t>
            </w:r>
            <w:proofErr w:type="spellEnd"/>
            <w:r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ереноса</w:t>
            </w:r>
            <w:proofErr w:type="spellEnd"/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редмета</w:t>
            </w:r>
            <w:proofErr w:type="spellEnd"/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на</w:t>
            </w:r>
          </w:p>
        </w:tc>
      </w:tr>
      <w:tr w:rsidR="00787235" w:rsidTr="00666383">
        <w:tc>
          <w:tcPr>
            <w:tcW w:w="1668" w:type="dxa"/>
          </w:tcPr>
          <w:p w:rsidR="00787235" w:rsidRDefault="00787235" w:rsidP="00A60801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A60801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8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787235" w:rsidRPr="00666383" w:rsidRDefault="00A60801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787235" w:rsidRPr="00787235" w:rsidRDefault="00A60801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2009" w:type="dxa"/>
          </w:tcPr>
          <w:p w:rsidR="00787235" w:rsidRDefault="00787235" w:rsidP="00A60801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A60801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8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2306" w:type="dxa"/>
          </w:tcPr>
          <w:p w:rsidR="00787235" w:rsidRPr="00666383" w:rsidRDefault="00A60801" w:rsidP="00A60801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29</w:t>
            </w:r>
            <w:r w:rsidR="00787235">
              <w:rPr>
                <w:rFonts w:cs="Times New Roman"/>
                <w:b/>
                <w:spacing w:val="-4"/>
                <w:sz w:val="28"/>
                <w:szCs w:val="28"/>
              </w:rPr>
              <w:t>.0</w:t>
            </w: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4</w:t>
            </w:r>
          </w:p>
        </w:tc>
      </w:tr>
      <w:tr w:rsidR="00787235" w:rsidTr="00A60801">
        <w:trPr>
          <w:trHeight w:val="394"/>
        </w:trPr>
        <w:tc>
          <w:tcPr>
            <w:tcW w:w="1668" w:type="dxa"/>
          </w:tcPr>
          <w:p w:rsidR="00787235" w:rsidRDefault="00787235" w:rsidP="00A60801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A60801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8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787235" w:rsidRPr="00666383" w:rsidRDefault="00A60801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:rsidR="00787235" w:rsidRPr="00787235" w:rsidRDefault="00A60801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Труд </w:t>
            </w:r>
          </w:p>
        </w:tc>
        <w:tc>
          <w:tcPr>
            <w:tcW w:w="2009" w:type="dxa"/>
          </w:tcPr>
          <w:p w:rsidR="00787235" w:rsidRDefault="00787235" w:rsidP="00A60801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2</w:t>
            </w:r>
            <w:r w:rsidR="00A60801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8</w:t>
            </w:r>
            <w:r>
              <w:rPr>
                <w:rFonts w:cs="Times New Roman"/>
                <w:b/>
                <w:spacing w:val="-4"/>
                <w:sz w:val="28"/>
                <w:szCs w:val="28"/>
              </w:rPr>
              <w:t>.04</w:t>
            </w:r>
          </w:p>
        </w:tc>
        <w:tc>
          <w:tcPr>
            <w:tcW w:w="2306" w:type="dxa"/>
          </w:tcPr>
          <w:p w:rsidR="00787235" w:rsidRDefault="00A60801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05.05</w:t>
            </w:r>
          </w:p>
        </w:tc>
      </w:tr>
    </w:tbl>
    <w:p w:rsidR="003F4CD9" w:rsidRPr="003F4CD9" w:rsidRDefault="003F4CD9" w:rsidP="003F4CD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Pr="003F4CD9" w:rsidRDefault="003F4CD9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3F4CD9" w:rsidRPr="003F4CD9" w:rsidSect="008C1286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A4E"/>
    <w:multiLevelType w:val="hybridMultilevel"/>
    <w:tmpl w:val="86B43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42E04"/>
    <w:rsid w:val="00103F5C"/>
    <w:rsid w:val="00151E2B"/>
    <w:rsid w:val="002D33B1"/>
    <w:rsid w:val="002D3591"/>
    <w:rsid w:val="003514A0"/>
    <w:rsid w:val="003F4CD9"/>
    <w:rsid w:val="004F7E17"/>
    <w:rsid w:val="0051509F"/>
    <w:rsid w:val="00526F35"/>
    <w:rsid w:val="00562268"/>
    <w:rsid w:val="005A05CE"/>
    <w:rsid w:val="005D665B"/>
    <w:rsid w:val="00653AF6"/>
    <w:rsid w:val="00666383"/>
    <w:rsid w:val="00672206"/>
    <w:rsid w:val="00744960"/>
    <w:rsid w:val="00787235"/>
    <w:rsid w:val="007C0CA5"/>
    <w:rsid w:val="007E5970"/>
    <w:rsid w:val="007F63D5"/>
    <w:rsid w:val="00827DCF"/>
    <w:rsid w:val="00891302"/>
    <w:rsid w:val="008C1286"/>
    <w:rsid w:val="00945AB3"/>
    <w:rsid w:val="00974D3B"/>
    <w:rsid w:val="00A60801"/>
    <w:rsid w:val="00B53696"/>
    <w:rsid w:val="00B73A5A"/>
    <w:rsid w:val="00C02794"/>
    <w:rsid w:val="00C871DE"/>
    <w:rsid w:val="00D96CF2"/>
    <w:rsid w:val="00DC47EA"/>
    <w:rsid w:val="00E23EDD"/>
    <w:rsid w:val="00E438A1"/>
    <w:rsid w:val="00F01E19"/>
    <w:rsid w:val="00F44741"/>
    <w:rsid w:val="00F5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871DE"/>
    <w:pPr>
      <w:ind w:left="720"/>
      <w:contextualSpacing/>
    </w:pPr>
  </w:style>
  <w:style w:type="table" w:styleId="a4">
    <w:name w:val="Table Grid"/>
    <w:basedOn w:val="a1"/>
    <w:rsid w:val="00103F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E23EDD"/>
    <w:pPr>
      <w:widowControl w:val="0"/>
      <w:autoSpaceDE w:val="0"/>
      <w:autoSpaceDN w:val="0"/>
      <w:spacing w:before="0" w:beforeAutospacing="0" w:after="0" w:afterAutospacing="0"/>
      <w:ind w:left="138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E23EDD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5622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1734-06B7-4CAD-B7B2-AFD3DDC5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dc:description>Подготовлено экспертами Актион-МЦФЭР</dc:description>
  <cp:lastModifiedBy>admin4</cp:lastModifiedBy>
  <cp:revision>5</cp:revision>
  <cp:lastPrinted>2026-04-29T07:12:00Z</cp:lastPrinted>
  <dcterms:created xsi:type="dcterms:W3CDTF">2026-04-29T07:13:00Z</dcterms:created>
  <dcterms:modified xsi:type="dcterms:W3CDTF">2026-05-06T07:47:00Z</dcterms:modified>
</cp:coreProperties>
</file>